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7ae525-8b0a-4f89-8b92-762fd4952d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adb03c-efc0-4d90-bd6b-b8d0f1ce56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a83cfd-ac57-4cf7-a8db-96ea2d0165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17c06d-db4e-4b3a-9aa8-7f66e6061f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479c37-2c6b-4de0-87a4-ddf33983f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2799c3-25a7-477a-9806-441ae48233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0426ad-6127-4b8d-a3bc-3aa4ba092f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95f7fd-32f1-44ff-9bb4-acb0337bbd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ac5c68-ea89-4dd1-ab51-259b1cfda8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c25e25-d402-413e-8533-6050cac8b4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addeb1-add7-42ea-9e20-4510838325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1eea6a-8d30-4c4e-a0b5-9dc8269d48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8e407c-655b-457f-95dc-ff551af5b6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78a835-0f7e-410f-ac9e-346ff47f01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8315b6-f1f8-4f8a-9d2a-486c3d86d5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755adb-0cfb-4d6d-9fa1-e4c12645c1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e7a515-2220-4228-a8ca-c4f20bb1b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411cfe-4af4-4118-9bcf-59a76704fc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e7c64a-5707-4e76-9691-a84579a770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17cca9-c36a-4ead-8d83-dd2d5febf9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1c8506-8e3b-41e2-8231-ead20b18a9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df305f-0d39-4b6a-9492-e0c0313786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6fd2d3-19a4-4fd7-b2f7-9e3d54fe1b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ba2d69-aa26-4d34-bd15-bd8972b4d3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628247-4185-4bff-9363-7dea253ee4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1d835a-85dd-4863-b129-a5370b3a11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ac49c5-6c28-46da-aacc-ad70c2757e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ad155f-cfe6-44c3-b0cd-bf083f0b51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b1790d-a246-4154-b29e-4a79203714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479c37-2c6b-4de0-87a4-ddf33983f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42bb83-d4c7-4941-b7dd-2585516df8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5b715a-f8f3-4e41-bf15-0b4d2afd4a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5b7a8b-81db-4599-9c97-ef9854f272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839180-cfd6-47fd-a4e3-6b4d7c70d2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361d03-d4bf-437c-8572-9eeceba32c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4fb227-ebbd-419f-a82c-e00da00a53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21d8c3-b551-4952-b34d-470339fd7b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86aaf9-e675-4689-8c35-97975bd828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671f1d-985c-4f23-82e8-e51f605ac4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1249bc-d0f2-4efd-b82e-baa306d459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c018dd-2ac6-43d8-a6f9-8fc518cec3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5aa7b9-18da-45c1-b706-4a0f4d865d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047cb9-14ff-413e-a90f-a194ac9ed9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6d0e51-a70b-4a81-9550-b90a73e076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8dc51e-34ff-4ec4-b37a-13009fd470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39f49f-59b8-4ad5-aef5-ad1aa6092c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51a5eb-1153-4cc4-b081-189093912a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9d72e4-b658-4523-a205-a52e842dc3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1b837a-36e5-4476-8b36-be56f9ece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e998c1-51bf-49dc-9a81-cf8b3d4297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1d93c0-08c2-4aa5-84ba-d9f066f674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273401-6026-4731-9cd7-a9542ec6f8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6f6ab4-5bcc-4079-962a-290e740bde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1eea6a-8d30-4c4e-a0b5-9dc8269d48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cf8073-43d4-46fa-b006-4b548c9295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4b4480-1dda-44aa-8067-ef29949c00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5069c4-792f-4a66-9098-afb18bbaa9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c733ab-fa1f-4c0e-afc0-411860c33c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f251c4-9ac7-4039-a96c-26f412015b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20f1a1-6924-41f9-97e9-dcfadf6e11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0decc4-7a4d-4f50-a492-36342bb006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4a11a3-ac7a-4717-a02f-9c5831568f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386fb9-a6dd-4fad-8254-f50b62afab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d29279-f466-421e-9d93-3ae081e35c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052d99-0ac2-47a0-9e30-8f013af7dd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8f9b5f-f506-4318-8bd4-9dad2e8cf2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d5fd54-89b1-49d7-83ee-0f0c9e134f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f2fc49-91c4-4847-8e33-4745567d34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f3ed62-c892-4d24-a088-39d301e260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e7dead-e073-4c25-8048-b2dea0722b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664c9b-92ad-4f47-9e3a-f05eda1b6b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e7bb23-5a6e-45c4-be60-4ea69b48e7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41d8e6-4c11-447c-84c7-662b6d4a89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e7dead-e073-4c25-8048-b2dea0722b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917f27-71cd-4b19-aec1-a53e1da0f0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a32e0b-d98e-4fcd-aaf9-9883bff7c4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558462-8cd1-4167-af79-7bf63dc722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4b2a1c-0846-4a67-96e6-3a2d2471cf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c9885d-4720-4118-8609-6ccec6ad89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0684a5-016b-4aed-ab37-b425fd9387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005024-d8d1-46a3-8f5c-c847cb1e28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aac84a-fe1f-4144-ad1a-ea9e9e77d1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cb258b-8634-4818-9534-188d0d343b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1a06a6-78eb-4b73-b9c5-0dd38e35d6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39d03d-d7f9-4931-8e21-eeec754c2e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be3997-aaa2-4e7a-8157-9df5123bce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8d9292-abe5-404f-b190-fd3a922d7c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b66d2e-0ae3-4e96-9039-ad2f85fabe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c39629-7b08-4139-80d5-c0a61ec1bd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d12831-9bd9-4bd1-a33d-b0fd6e18cf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07fe18-8d02-4b0d-962d-bbece89b22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f097a0-0ae7-4771-a0f1-65f3d3941b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8209a1-70fa-4abd-9cb1-b26b577c1e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87922d-508f-449e-a357-a43c7cfc75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fc164b-b30a-4791-8ea6-6de09f97eb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f6c632-bef9-4dd8-b40e-efa27ca7f4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d997d7-2a4f-40f5-827b-0f9ee58b80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1052b5-fc2c-42cb-bc6b-67ad007e29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447baa-67fd-4db2-b61a-8cd4650a00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6df6dd-8748-4910-93af-b416c8ec6b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17e12f-3317-42e9-931f-54d062f172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f6ddec-9c78-490b-8f58-0897b93d59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373947-3672-41b0-894e-a97ccc7bb1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ad3809-f5cc-40f8-b6fa-52ae2592d4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0ad880-3c0d-4292-a173-52bcd5c192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f99bac-244e-4c37-8bdd-5da739a01f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d13a07-44ea-4519-91b4-1119e289bd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1892bf-38e2-42eb-b4a6-76acdaddb5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479c37-2c6b-4de0-87a4-ddf33983f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4fca84-0c40-44f4-95d1-82297adbdb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502bea-b049-4898-a779-66b8d8fcc2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b07134-f850-49e6-b1a5-c9a7aa903b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75e930-e002-477a-b0fb-22381819eb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92fe33-b4f4-46a8-9f55-28d9a74871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7d63c9-b0d2-475c-8cd5-a389ae7d3f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273e14-cda6-4172-8cec-458f314e12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14be89-ddd3-4e4d-a2a8-add4457ccb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e5b5b2-3307-4758-865d-811edffa64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1eea6a-8d30-4c4e-a0b5-9dc8269d48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b34de2-8cce-425f-ae57-b4a7c20dfc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1b837a-36e5-4476-8b36-be56f9ece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d5fd54-89b1-49d7-83ee-0f0c9e134f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48d4bb-a8b4-4fe6-950d-7ab4d880b8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b59e87-44f3-49d0-af3f-cb6a5b0556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4587d7-65f1-4da9-adb0-a611e15ab9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6815dc-421b-4c56-a91e-9398ba2a5d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96915f-b29e-462a-8aa9-c3ca0bfc5a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b31e7f-52c9-463d-bd69-bd4fd8e5be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05a963-0959-48a8-8eec-4046c18c06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5ef572-7f65-4c29-8b39-1920b3b515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603734-374e-4bd0-a02c-fddd397637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f5e754-fb15-425d-9c6e-d4ebe5733e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96915f-b29e-462a-8aa9-c3ca0bfc5a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bcaf87-beb5-42b2-9872-89c29a8f66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fab4ca-ba92-4da1-ab16-4681ff90d4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eb3ad7-2054-4184-a5f0-eaee58baf6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049ea3-d0f5-4ff8-811c-3dc63b1b75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85f3f4-4bfa-47ae-9179-cf89245768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0e19d5-3833-471f-becc-fc31a61246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20defe-c4b6-48ac-8fa4-d570d029a6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d38241-f62f-4b52-ae7a-0beb8f8700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c94739-c3d6-4639-b7a3-1f96c48d39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1b837a-36e5-4476-8b36-be56f9ece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eda306-546f-4235-8756-193cbe0ff3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200e49-927b-4980-9750-cabd32dd36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519aaf-017e-4e7a-87ad-484943400e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792547-d04f-4bf9-9341-4a397b46c5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db7317-5260-4f50-b7b9-8f6de27a2f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2bbe32-75e7-402e-85d7-51999c2caf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38fbc0-f110-498c-8a69-2d72e13c96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a2e84c-1f1c-4f20-a725-2e65444d7e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0dacdc-65d2-47ef-aa88-65d3236559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34078e-0fff-43dd-8899-2797beed24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caf8c6-dc10-46bb-a569-11a38d633c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200e49-927b-4980-9750-cabd32dd36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2ecefb-54c1-4f98-b9ae-e8cbfa1e9f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080c31-3992-4afb-9bde-6ea1f58fb5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140c1c-5a30-43bf-83ce-d441a21780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25147e-62cf-4dbd-9e98-ded2968a78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a9faa8-3628-445d-94e4-85864493fe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ea0be5-4da0-43e7-bf57-d9b3faf1d4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a2ad32-2624-4c52-b94d-8cbab71249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d2435d-984f-4fed-b16e-772f8cbc3a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d1f3ce-0975-42eb-a269-fa131a4534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a89468-80a3-43c9-824d-c10d0d8d40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8468d1-de3b-4716-b11f-bc7056d0e6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662811-1cc2-4222-a296-8bf4b0ebe6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3182bd-9e81-446d-a3f5-e888e38b54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2e4c3f-703f-4082-8855-e33aba2e05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f44514-bb19-4415-ab3e-d446bc41c1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39ff5e-f5e0-4593-b113-2c7e473cc9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f630a8-f32f-496e-9328-968ce1c05c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673a7d-8370-458e-be84-2f81f0de36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5c377e-8547-4cf7-b3e3-611d78768c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08183d-6d63-4cae-a55d-9a8d5fc974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d519d9-99fc-4a9d-97af-4f34e90ad2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635b7b-1e11-4907-adf4-06ea6b99f4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959aef-3850-4ac7-958d-c92f3adc6e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5cb6fc-5ceb-4d79-b0f6-51283e76e7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096f6d-2602-439f-b337-04b8a92fec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473222-9460-41c3-9bc1-1b957007ac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604674-5cca-48f1-a1ac-08e5c80d22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4c7139-e28d-4b66-bd20-ea98c6aa04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797914-d998-4d9a-b6db-7095a9d0a7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115c3c-4aec-481e-9616-6d4c5e952a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e7a515-2220-4228-a8ca-c4f20bb1b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5f887b-e751-4763-8e15-f7f9d05e65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b671b6-981f-4ca5-ae47-97ad17474b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5efac1-fcfc-451a-a5a5-22eb4db03c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5c34c7-ce4d-49f8-9e8f-f0a185a578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25c0ac-fdad-4584-8a6c-bf4ed49a01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c29610-1918-46a1-8e8d-ad1bdfa3fe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e5bc13-3c59-431b-ab1a-ec5883f058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1eb489-19b3-45e6-96c2-c12229681b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12b945-2a7b-4bce-bea4-8204a111a9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286f14-48df-46b9-92ce-2b737904c6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7b045c-e557-41ee-8172-34a765accc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fcb140-3b0d-475d-b78b-48ecb6c40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08d496-56db-47e7-ad66-934a247389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72b4b9-62ed-4f6c-a81e-292cf562b5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25b2fc-9c41-4e3d-b67a-43defb980a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7fb85e-6f62-478f-81fb-a9f9c7e0ba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afbdec-634d-40af-a1af-d64c0aabdc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5c8589-f784-41f2-8942-257dd3a330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514c4f-e4e0-4bcc-828c-d4849165b4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6b9626-0dfe-440d-b6f7-8f75c707d2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321aa6-852f-4ecf-b973-8cdc6dda58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b9ea6b-a87f-4762-a980-de2e050782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8808eb-5dd6-43ec-be6f-b8334d3d63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a2c6ce-e83d-40e3-b962-3cacb7444d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aa5849-a9c2-49ab-aad6-5da94f2368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7a4b83-b98e-4aa4-9d40-25eadea8d6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fcb140-3b0d-475d-b78b-48ecb6c40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08d496-56db-47e7-ad66-934a247389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53af81-ef70-4326-be2f-7ae6d7b18a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650935-a1c3-481c-9cd3-45d5e0e413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80616e-a6a3-4184-98d6-3e91ff6ef8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c8322f-5bcf-4815-98ec-20b8971efb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2ab035-7998-4f1d-831a-779d90d34d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1d8572-7010-4508-ae4d-821fcd1d9d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c23f5f-5cc1-447a-bd2e-83ba04ad46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ec762c-82d7-4722-b57d-23e40e1cb5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5069c4-792f-4a66-9098-afb18bbaa9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4827f1-26d1-492f-9483-16fe0e7b30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1b837a-36e5-4476-8b36-be56f9ece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35aa32-d17a-4f62-8eb6-8feb8b5233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48738e-ff0b-4b78-ad9a-81a683121c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